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FC696" w14:textId="6F393E46" w:rsidR="00D94686" w:rsidRDefault="00B32872" w:rsidP="006C45E0">
      <w:pPr>
        <w:jc w:val="both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216FCBE" wp14:editId="6E97F79E">
            <wp:simplePos x="0" y="0"/>
            <wp:positionH relativeFrom="page">
              <wp:posOffset>-54321</wp:posOffset>
            </wp:positionH>
            <wp:positionV relativeFrom="paragraph">
              <wp:posOffset>-854527</wp:posOffset>
            </wp:positionV>
            <wp:extent cx="7690485" cy="9734836"/>
            <wp:effectExtent l="0" t="0" r="571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65" r="-1" b="9824"/>
                    <a:stretch/>
                  </pic:blipFill>
                  <pic:spPr bwMode="auto">
                    <a:xfrm>
                      <a:off x="0" y="0"/>
                      <a:ext cx="7690485" cy="973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2622E" w14:textId="77777777" w:rsidR="00A00E84" w:rsidRDefault="00A00E84" w:rsidP="006C45E0">
      <w:pPr>
        <w:jc w:val="both"/>
      </w:pPr>
    </w:p>
    <w:p w14:paraId="1B6D3197" w14:textId="77777777" w:rsidR="00A00E84" w:rsidRDefault="00A00E84" w:rsidP="006C45E0">
      <w:pPr>
        <w:jc w:val="both"/>
      </w:pPr>
    </w:p>
    <w:p w14:paraId="47142E25" w14:textId="77777777" w:rsidR="00A00E84" w:rsidRDefault="00A00E84" w:rsidP="006C45E0">
      <w:pPr>
        <w:jc w:val="both"/>
      </w:pPr>
    </w:p>
    <w:p w14:paraId="6C3B156F" w14:textId="77777777" w:rsidR="00DD0A14" w:rsidRDefault="000F6817" w:rsidP="006C45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3DFEB" wp14:editId="4230DA60">
                <wp:simplePos x="0" y="0"/>
                <wp:positionH relativeFrom="column">
                  <wp:posOffset>-147320</wp:posOffset>
                </wp:positionH>
                <wp:positionV relativeFrom="paragraph">
                  <wp:posOffset>250825</wp:posOffset>
                </wp:positionV>
                <wp:extent cx="5960745" cy="356235"/>
                <wp:effectExtent l="0" t="0" r="1905" b="571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356235"/>
                        </a:xfrm>
                        <a:prstGeom prst="rect">
                          <a:avLst/>
                        </a:prstGeom>
                        <a:solidFill>
                          <a:srgbClr val="6600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FCFA6" w14:textId="77777777" w:rsidR="00B91068" w:rsidRPr="00B91068" w:rsidRDefault="000F6817" w:rsidP="00B32872">
                            <w:pPr>
                              <w:shd w:val="clear" w:color="auto" w:fill="660033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§ 1. </w:t>
                            </w:r>
                            <w:r w:rsidR="00B91068">
                              <w:rPr>
                                <w:b/>
                                <w:sz w:val="32"/>
                              </w:rPr>
                              <w:t>ORGANIZ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3DF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1.6pt;margin-top:19.75pt;width:469.35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" fillcolor="#603" stroked="f">
                <v:textbox>
                  <w:txbxContent>
                    <w:p w14:paraId="723FCFA6" w14:textId="77777777" w:rsidR="00B91068" w:rsidRPr="00B91068" w:rsidRDefault="000F6817" w:rsidP="00B32872">
                      <w:pPr>
                        <w:shd w:val="clear" w:color="auto" w:fill="660033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§ 1. </w:t>
                      </w:r>
                      <w:r w:rsidR="00B91068">
                        <w:rPr>
                          <w:b/>
                          <w:sz w:val="32"/>
                        </w:rPr>
                        <w:t>ORGANIZATOR</w:t>
                      </w:r>
                    </w:p>
                  </w:txbxContent>
                </v:textbox>
              </v:shape>
            </w:pict>
          </mc:Fallback>
        </mc:AlternateContent>
      </w:r>
    </w:p>
    <w:p w14:paraId="31B234EB" w14:textId="77777777" w:rsidR="00DD0A14" w:rsidRDefault="00DD0A14" w:rsidP="006C45E0">
      <w:pPr>
        <w:jc w:val="both"/>
      </w:pPr>
    </w:p>
    <w:p w14:paraId="1CA4DCF0" w14:textId="50BE751C" w:rsidR="00DD0A14" w:rsidRDefault="00B32872" w:rsidP="006C45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B115B" wp14:editId="1842A055">
                <wp:simplePos x="0" y="0"/>
                <wp:positionH relativeFrom="column">
                  <wp:posOffset>-135890</wp:posOffset>
                </wp:positionH>
                <wp:positionV relativeFrom="paragraph">
                  <wp:posOffset>593090</wp:posOffset>
                </wp:positionV>
                <wp:extent cx="5960745" cy="356235"/>
                <wp:effectExtent l="0" t="0" r="20955" b="2476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356235"/>
                        </a:xfrm>
                        <a:prstGeom prst="rect">
                          <a:avLst/>
                        </a:prstGeom>
                        <a:solidFill>
                          <a:srgbClr val="660033"/>
                        </a:solidFill>
                        <a:ln w="9525">
                          <a:solidFill>
                            <a:srgbClr val="66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3E013" w14:textId="77777777" w:rsidR="00B91068" w:rsidRPr="00B91068" w:rsidRDefault="000F6817" w:rsidP="00B32872">
                            <w:pPr>
                              <w:shd w:val="clear" w:color="auto" w:fill="660033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§ 2. </w:t>
                            </w:r>
                            <w:r w:rsidR="00B91068">
                              <w:rPr>
                                <w:b/>
                                <w:sz w:val="32"/>
                              </w:rPr>
                              <w:t>C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B115B" id="_x0000_s1027" type="#_x0000_t202" style="position:absolute;left:0;text-align:left;margin-left:-10.7pt;margin-top:46.7pt;width:469.35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" fillcolor="#603" strokecolor="#603">
                <v:textbox>
                  <w:txbxContent>
                    <w:p w14:paraId="5703E013" w14:textId="77777777" w:rsidR="00B91068" w:rsidRPr="00B91068" w:rsidRDefault="000F6817" w:rsidP="00B32872">
                      <w:pPr>
                        <w:shd w:val="clear" w:color="auto" w:fill="660033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§ 2. </w:t>
                      </w:r>
                      <w:r w:rsidR="00B91068">
                        <w:rPr>
                          <w:b/>
                          <w:sz w:val="32"/>
                        </w:rPr>
                        <w:t>CELE</w:t>
                      </w:r>
                    </w:p>
                  </w:txbxContent>
                </v:textbox>
              </v:shape>
            </w:pict>
          </mc:Fallback>
        </mc:AlternateContent>
      </w:r>
      <w:r w:rsidR="00A162F4">
        <w:t>1.</w:t>
      </w:r>
      <w:r w:rsidR="000F6817">
        <w:t xml:space="preserve">Organizatorami projektu PODAJ DOBRO DALEJ jest Fundacja im. Heleny Kmieć z siedzibą w Trzebini przy </w:t>
      </w:r>
      <w:r w:rsidR="000F6817">
        <w:rPr>
          <w:rStyle w:val="5yl5"/>
        </w:rPr>
        <w:t xml:space="preserve">ul. B. Głowackiego 3, </w:t>
      </w:r>
      <w:r w:rsidR="000F6817">
        <w:t>we współpracy ze Szkołą Podstawową nr 4 im. Władysława Broniewskiego w Zambrowie, ul. Marii Konopnickiej 13.</w:t>
      </w:r>
    </w:p>
    <w:p w14:paraId="7BBC9430" w14:textId="749D471F" w:rsidR="000F6817" w:rsidRDefault="000F6817" w:rsidP="006C45E0">
      <w:pPr>
        <w:jc w:val="both"/>
      </w:pPr>
    </w:p>
    <w:p w14:paraId="0C8DEDB3" w14:textId="6DCD4678" w:rsidR="000F6817" w:rsidRDefault="0084427E" w:rsidP="006C45E0">
      <w:pPr>
        <w:pStyle w:val="Akapitzlist"/>
        <w:numPr>
          <w:ilvl w:val="0"/>
          <w:numId w:val="1"/>
        </w:numPr>
        <w:jc w:val="both"/>
      </w:pPr>
      <w:r>
        <w:t>B</w:t>
      </w:r>
      <w:r w:rsidR="000F6817">
        <w:t>ezinteresownej pomocy drugiemu czł</w:t>
      </w:r>
      <w:r w:rsidR="00DC3933">
        <w:t>owiekowi</w:t>
      </w:r>
      <w:r>
        <w:t>.</w:t>
      </w:r>
    </w:p>
    <w:p w14:paraId="3BE4B409" w14:textId="77155C75" w:rsidR="000F6817" w:rsidRDefault="0084427E" w:rsidP="006C45E0">
      <w:pPr>
        <w:pStyle w:val="Akapitzlist"/>
        <w:numPr>
          <w:ilvl w:val="0"/>
          <w:numId w:val="1"/>
        </w:numPr>
        <w:jc w:val="both"/>
      </w:pPr>
      <w:r>
        <w:t>P</w:t>
      </w:r>
      <w:r w:rsidR="000F6817">
        <w:t>romocja idei wolontariatu wśród dzieci i młodzieży</w:t>
      </w:r>
      <w:r>
        <w:t>.</w:t>
      </w:r>
    </w:p>
    <w:p w14:paraId="4FDB8619" w14:textId="455B2E56" w:rsidR="000F6817" w:rsidRDefault="0084427E" w:rsidP="006C45E0">
      <w:pPr>
        <w:pStyle w:val="Akapitzlist"/>
        <w:numPr>
          <w:ilvl w:val="0"/>
          <w:numId w:val="1"/>
        </w:numPr>
        <w:jc w:val="both"/>
      </w:pPr>
      <w:r>
        <w:t>O</w:t>
      </w:r>
      <w:r w:rsidR="000F6817">
        <w:t>twarcie się na drugiego człowieka</w:t>
      </w:r>
      <w:r w:rsidR="00941227">
        <w:t xml:space="preserve"> oraz dostrzeżenie potrzeb </w:t>
      </w:r>
      <w:r w:rsidR="00181660">
        <w:t>rówieśników</w:t>
      </w:r>
      <w:r>
        <w:t>.</w:t>
      </w:r>
    </w:p>
    <w:p w14:paraId="33B45C34" w14:textId="63017974" w:rsidR="00941227" w:rsidRDefault="0084427E" w:rsidP="006C45E0">
      <w:pPr>
        <w:pStyle w:val="Akapitzlist"/>
        <w:numPr>
          <w:ilvl w:val="0"/>
          <w:numId w:val="1"/>
        </w:numPr>
        <w:jc w:val="both"/>
      </w:pPr>
      <w:r>
        <w:t>P</w:t>
      </w:r>
      <w:r w:rsidR="00941227">
        <w:t xml:space="preserve">rzeciwdziałanie wykluczeniu </w:t>
      </w:r>
      <w:r w:rsidR="00B10E7F">
        <w:t>społecznemu</w:t>
      </w:r>
      <w:r>
        <w:t>.</w:t>
      </w:r>
    </w:p>
    <w:p w14:paraId="2941F8AE" w14:textId="4A9D3241" w:rsidR="00941227" w:rsidRDefault="0084427E" w:rsidP="006C45E0">
      <w:pPr>
        <w:pStyle w:val="Akapitzlist"/>
        <w:numPr>
          <w:ilvl w:val="0"/>
          <w:numId w:val="1"/>
        </w:numPr>
        <w:jc w:val="both"/>
      </w:pPr>
      <w:r>
        <w:t>K</w:t>
      </w:r>
      <w:r w:rsidR="00B10E7F">
        <w:t>ształtowanie postaw współpracy</w:t>
      </w:r>
      <w:r>
        <w:t>.</w:t>
      </w:r>
    </w:p>
    <w:p w14:paraId="62EDF11E" w14:textId="0B9DBCA9" w:rsidR="000F6817" w:rsidRDefault="0084427E" w:rsidP="006C45E0">
      <w:pPr>
        <w:pStyle w:val="Akapitzlist"/>
        <w:numPr>
          <w:ilvl w:val="0"/>
          <w:numId w:val="1"/>
        </w:numPr>
        <w:jc w:val="both"/>
      </w:pPr>
      <w:r>
        <w:t>C</w:t>
      </w:r>
      <w:r w:rsidR="000F6817">
        <w:t>o ja mogę ofiarować drugiej osobie- wykorzystanie swoich talentów</w:t>
      </w:r>
      <w:r>
        <w:t>.</w:t>
      </w:r>
    </w:p>
    <w:p w14:paraId="5D47F7CB" w14:textId="5EEC95E3" w:rsidR="000F6817" w:rsidRPr="000F6817" w:rsidRDefault="000F6817" w:rsidP="006C45E0">
      <w:pPr>
        <w:pStyle w:val="Akapitzlist"/>
        <w:numPr>
          <w:ilvl w:val="0"/>
          <w:numId w:val="1"/>
        </w:numPr>
        <w:jc w:val="both"/>
      </w:pPr>
      <w:r w:rsidRPr="000F6817">
        <w:t>„</w:t>
      </w:r>
      <w:r w:rsidR="0084427E">
        <w:t>M</w:t>
      </w:r>
      <w:r w:rsidRPr="000F6817">
        <w:t>iłość bez limitów”</w:t>
      </w:r>
      <w:r w:rsidR="0084427E">
        <w:t>.</w:t>
      </w:r>
    </w:p>
    <w:p w14:paraId="2CFA162A" w14:textId="353F12C9" w:rsidR="000F6817" w:rsidRDefault="0084427E" w:rsidP="006C45E0">
      <w:pPr>
        <w:pStyle w:val="Akapitzlist"/>
        <w:numPr>
          <w:ilvl w:val="0"/>
          <w:numId w:val="1"/>
        </w:numPr>
        <w:jc w:val="both"/>
      </w:pPr>
      <w:r>
        <w:t>U</w:t>
      </w:r>
      <w:r w:rsidR="000F6817">
        <w:t>kazanie właściwych wzorców</w:t>
      </w:r>
      <w:r>
        <w:t>.</w:t>
      </w:r>
      <w:r w:rsidR="000F6817">
        <w:t xml:space="preserve"> </w:t>
      </w:r>
    </w:p>
    <w:p w14:paraId="113126EC" w14:textId="4FC08362" w:rsidR="000F6817" w:rsidRDefault="0084427E" w:rsidP="006C45E0">
      <w:pPr>
        <w:pStyle w:val="Akapitzlist"/>
        <w:numPr>
          <w:ilvl w:val="0"/>
          <w:numId w:val="1"/>
        </w:numPr>
        <w:jc w:val="both"/>
      </w:pPr>
      <w:r>
        <w:t>N</w:t>
      </w:r>
      <w:r w:rsidR="000F6817">
        <w:t>auka pracy w zespole</w:t>
      </w:r>
      <w:r>
        <w:t>.</w:t>
      </w:r>
    </w:p>
    <w:p w14:paraId="25AEE129" w14:textId="277D22B1" w:rsidR="000F6817" w:rsidRDefault="0084427E" w:rsidP="006C45E0">
      <w:pPr>
        <w:pStyle w:val="Akapitzlist"/>
        <w:numPr>
          <w:ilvl w:val="0"/>
          <w:numId w:val="1"/>
        </w:numPr>
        <w:jc w:val="both"/>
      </w:pPr>
      <w:r>
        <w:t>U</w:t>
      </w:r>
      <w:r w:rsidR="000F6817">
        <w:t>kazywanie dzieciom i młodzieży alternatywnej  opcji dla „siedzenia przed telewizorem i komputerem” metody zagospodarowania czasu wolnego”</w:t>
      </w:r>
      <w:r>
        <w:t>.</w:t>
      </w:r>
    </w:p>
    <w:p w14:paraId="4100A8ED" w14:textId="06A89CD9" w:rsidR="000F6817" w:rsidRDefault="0084427E" w:rsidP="006C45E0">
      <w:pPr>
        <w:pStyle w:val="Akapitzlist"/>
        <w:numPr>
          <w:ilvl w:val="0"/>
          <w:numId w:val="1"/>
        </w:numPr>
        <w:jc w:val="both"/>
      </w:pPr>
      <w:r>
        <w:t>K</w:t>
      </w:r>
      <w:r w:rsidR="000F6817">
        <w:t>ształtowanie dojrzałych postaw moralnych i społecznych</w:t>
      </w:r>
      <w:r>
        <w:t>.</w:t>
      </w:r>
    </w:p>
    <w:p w14:paraId="515D6D6E" w14:textId="37FED735" w:rsidR="000F6817" w:rsidRDefault="000F6817" w:rsidP="006C45E0">
      <w:pPr>
        <w:pStyle w:val="Akapitzlist"/>
        <w:numPr>
          <w:ilvl w:val="0"/>
          <w:numId w:val="1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877C75" wp14:editId="7D5FF2EE">
                <wp:simplePos x="0" y="0"/>
                <wp:positionH relativeFrom="column">
                  <wp:posOffset>-139812</wp:posOffset>
                </wp:positionH>
                <wp:positionV relativeFrom="paragraph">
                  <wp:posOffset>229870</wp:posOffset>
                </wp:positionV>
                <wp:extent cx="5960745" cy="356235"/>
                <wp:effectExtent l="0" t="0" r="1905" b="571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356235"/>
                        </a:xfrm>
                        <a:prstGeom prst="rect">
                          <a:avLst/>
                        </a:prstGeom>
                        <a:solidFill>
                          <a:srgbClr val="6600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ADE11" w14:textId="77777777" w:rsidR="00B91068" w:rsidRPr="00B91068" w:rsidRDefault="000F6817" w:rsidP="00B32872">
                            <w:pPr>
                              <w:shd w:val="clear" w:color="auto" w:fill="660033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§ 3. </w:t>
                            </w:r>
                            <w:r w:rsidR="00B91068">
                              <w:rPr>
                                <w:b/>
                                <w:sz w:val="32"/>
                              </w:rPr>
                              <w:t>UCZESTN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7C75" id="_x0000_s1028" type="#_x0000_t202" style="position:absolute;left:0;text-align:left;margin-left:-11pt;margin-top:18.1pt;width:469.35pt;height: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" fillcolor="#603" stroked="f">
                <v:textbox>
                  <w:txbxContent>
                    <w:p w14:paraId="14AADE11" w14:textId="77777777" w:rsidR="00B91068" w:rsidRPr="00B91068" w:rsidRDefault="000F6817" w:rsidP="00B32872">
                      <w:pPr>
                        <w:shd w:val="clear" w:color="auto" w:fill="660033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§ 3. </w:t>
                      </w:r>
                      <w:r w:rsidR="00B91068">
                        <w:rPr>
                          <w:b/>
                          <w:sz w:val="32"/>
                        </w:rPr>
                        <w:t>UCZESTNICY</w:t>
                      </w:r>
                    </w:p>
                  </w:txbxContent>
                </v:textbox>
              </v:shape>
            </w:pict>
          </mc:Fallback>
        </mc:AlternateContent>
      </w:r>
      <w:r w:rsidR="0084427E">
        <w:t>T</w:t>
      </w:r>
      <w:r>
        <w:t>worzenie kultury pozytywnych wzorców</w:t>
      </w:r>
      <w:r w:rsidR="0084427E">
        <w:t>.</w:t>
      </w:r>
    </w:p>
    <w:p w14:paraId="083BECEE" w14:textId="77777777" w:rsidR="000F6817" w:rsidRDefault="000F6817" w:rsidP="006C45E0">
      <w:pPr>
        <w:jc w:val="both"/>
      </w:pPr>
    </w:p>
    <w:p w14:paraId="7DFD2360" w14:textId="4202AC68" w:rsidR="006C45E0" w:rsidRDefault="00A162F4" w:rsidP="006C45E0">
      <w:pPr>
        <w:jc w:val="both"/>
      </w:pPr>
      <w:r>
        <w:t>1.</w:t>
      </w:r>
      <w:r w:rsidR="000F6817">
        <w:t>Konkurs adresowany jest d</w:t>
      </w:r>
      <w:r w:rsidR="005712A3">
        <w:t>o</w:t>
      </w:r>
      <w:r w:rsidR="000F6817">
        <w:t xml:space="preserve"> dzieci w wieku szkolnym (klasy I-VII</w:t>
      </w:r>
      <w:r w:rsidR="005F4577">
        <w:t>I</w:t>
      </w:r>
      <w:r w:rsidR="000F6817">
        <w:t xml:space="preserve">) ze szczególnym nastawieniem </w:t>
      </w:r>
      <w:r w:rsidR="0084427E">
        <w:br/>
      </w:r>
      <w:r w:rsidR="000F6817">
        <w:t xml:space="preserve">na szkolne koła wolontariatu oraz dzieci skupiające się w ramach pozaszkolnych organizacji </w:t>
      </w:r>
      <w:r w:rsidR="0084427E">
        <w:br/>
      </w:r>
      <w:r w:rsidR="000F6817">
        <w:t xml:space="preserve">np. świetlice, grupy oazowe, grupy animacyjne. </w:t>
      </w:r>
    </w:p>
    <w:p w14:paraId="73430D90" w14:textId="77777777" w:rsidR="00AE3AF7" w:rsidRDefault="00A162F4" w:rsidP="006C45E0">
      <w:pPr>
        <w:jc w:val="both"/>
      </w:pPr>
      <w:r>
        <w:t>2.</w:t>
      </w:r>
      <w:r w:rsidR="006C45E0">
        <w:t xml:space="preserve">Każda placówka może zgłosić </w:t>
      </w:r>
      <w:r w:rsidR="00851FD5">
        <w:t>maksymalnie 2</w:t>
      </w:r>
      <w:r w:rsidR="006C45E0">
        <w:t xml:space="preserve"> zesp</w:t>
      </w:r>
      <w:r w:rsidR="00851FD5">
        <w:t>o</w:t>
      </w:r>
      <w:r w:rsidR="006C45E0">
        <w:t>ł</w:t>
      </w:r>
      <w:r w:rsidR="00851FD5">
        <w:t>y.</w:t>
      </w:r>
      <w:r w:rsidR="006C45E0">
        <w:t xml:space="preserve"> </w:t>
      </w:r>
      <w:r w:rsidR="000F6817">
        <w:t>Liczebność grupy biorącej udział w projekcie nie mo</w:t>
      </w:r>
      <w:r w:rsidR="00AE3AF7">
        <w:t>że przekraczać 5 osób + opiekun (osoba pełnoletnia).</w:t>
      </w:r>
      <w:r w:rsidR="00851FD5">
        <w:t xml:space="preserve"> Każdy zespół ma realizować osobny program, mieć niepowtarzający się skład, opiekuna oraz realizować odrębne akcje.</w:t>
      </w:r>
    </w:p>
    <w:p w14:paraId="6E6C3888" w14:textId="77777777" w:rsidR="00A162F4" w:rsidRDefault="00A162F4" w:rsidP="006C45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BCC6CA" wp14:editId="658714DD">
                <wp:simplePos x="0" y="0"/>
                <wp:positionH relativeFrom="column">
                  <wp:posOffset>-108585</wp:posOffset>
                </wp:positionH>
                <wp:positionV relativeFrom="paragraph">
                  <wp:posOffset>272415</wp:posOffset>
                </wp:positionV>
                <wp:extent cx="5960745" cy="356235"/>
                <wp:effectExtent l="0" t="0" r="1905" b="571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356235"/>
                        </a:xfrm>
                        <a:prstGeom prst="rect">
                          <a:avLst/>
                        </a:prstGeom>
                        <a:solidFill>
                          <a:srgbClr val="6600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EDCCC" w14:textId="77777777" w:rsidR="00B91068" w:rsidRPr="00B91068" w:rsidRDefault="000F6817" w:rsidP="00B32872">
                            <w:pPr>
                              <w:shd w:val="clear" w:color="auto" w:fill="660033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§ 4. </w:t>
                            </w:r>
                            <w:r w:rsidR="00B91068">
                              <w:rPr>
                                <w:b/>
                                <w:sz w:val="32"/>
                              </w:rPr>
                              <w:t>TEMAT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C6CA" id="_x0000_s1029" type="#_x0000_t202" style="position:absolute;left:0;text-align:left;margin-left:-8.55pt;margin-top:21.45pt;width:469.35pt;height:28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" fillcolor="#603" stroked="f">
                <v:textbox>
                  <w:txbxContent>
                    <w:p w14:paraId="362EDCCC" w14:textId="77777777" w:rsidR="00B91068" w:rsidRPr="00B91068" w:rsidRDefault="000F6817" w:rsidP="00B32872">
                      <w:pPr>
                        <w:shd w:val="clear" w:color="auto" w:fill="660033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§ 4. </w:t>
                      </w:r>
                      <w:r w:rsidR="00B91068">
                        <w:rPr>
                          <w:b/>
                          <w:sz w:val="32"/>
                        </w:rPr>
                        <w:t>TEMATYKA</w:t>
                      </w:r>
                    </w:p>
                  </w:txbxContent>
                </v:textbox>
              </v:shape>
            </w:pict>
          </mc:Fallback>
        </mc:AlternateContent>
      </w:r>
      <w:r>
        <w:t>3.Konkurs prowadzony jest na całym terytorium Rzeczypospolitej Polskiej.</w:t>
      </w:r>
    </w:p>
    <w:p w14:paraId="48C1B6E9" w14:textId="77777777" w:rsidR="00DD0A14" w:rsidRDefault="00DD0A14" w:rsidP="006C45E0">
      <w:pPr>
        <w:jc w:val="both"/>
      </w:pPr>
    </w:p>
    <w:p w14:paraId="4A92EC13" w14:textId="003D311F" w:rsidR="00851FD5" w:rsidRPr="00A00E84" w:rsidRDefault="00A162F4" w:rsidP="006C45E0">
      <w:pPr>
        <w:jc w:val="both"/>
      </w:pPr>
      <w:r>
        <w:t>1.</w:t>
      </w:r>
      <w:r w:rsidR="006C45E0">
        <w:t xml:space="preserve">Przygotowanie grupą akcji społecznej nastawionej na </w:t>
      </w:r>
      <w:r w:rsidR="00851FD5">
        <w:t xml:space="preserve">pomoc </w:t>
      </w:r>
      <w:r w:rsidR="00B32872">
        <w:t>dzieciom</w:t>
      </w:r>
      <w:r w:rsidR="00CC79C4">
        <w:t xml:space="preserve">; </w:t>
      </w:r>
      <w:r w:rsidR="00D94686">
        <w:t>wymyślenie tytułu akcji, hasła, logo</w:t>
      </w:r>
      <w:r w:rsidR="006C45E0">
        <w:t xml:space="preserve"> i przeprowadzenie dwóch przedsięwzięć, które zostaną udo</w:t>
      </w:r>
      <w:r w:rsidR="00D94686">
        <w:t xml:space="preserve">kumentowane w postaci filmu lub </w:t>
      </w:r>
      <w:r w:rsidR="006C45E0">
        <w:t>prezentacji multimedialne</w:t>
      </w:r>
      <w:r w:rsidR="0084427E">
        <w:t>j.</w:t>
      </w:r>
    </w:p>
    <w:p w14:paraId="0177702B" w14:textId="77777777" w:rsidR="00851FD5" w:rsidRDefault="00851FD5" w:rsidP="006C45E0">
      <w:pPr>
        <w:jc w:val="both"/>
        <w:rPr>
          <w:b/>
        </w:rPr>
      </w:pPr>
    </w:p>
    <w:p w14:paraId="3915E09B" w14:textId="4CFABC3D" w:rsidR="005712A3" w:rsidRDefault="006C45E0" w:rsidP="00B32872">
      <w:pPr>
        <w:jc w:val="both"/>
      </w:pPr>
      <w:r w:rsidRPr="00D94686">
        <w:rPr>
          <w:b/>
        </w:rPr>
        <w:t>Przykład:</w:t>
      </w:r>
      <w:r w:rsidR="00B32872">
        <w:br/>
        <w:t xml:space="preserve">Grupa 5 uczniów ze szkolnego koła wolontariatu wraz z opiekunem przygotowują akcję </w:t>
      </w:r>
      <w:r w:rsidR="0084427E">
        <w:br/>
      </w:r>
      <w:r w:rsidR="00B32872">
        <w:t xml:space="preserve">pt. „Koleżankom z niepełnosprawnością”, hasłem akcji jest cytat „Dziecko chce być dobre. </w:t>
      </w:r>
      <w:r w:rsidR="0084427E">
        <w:br/>
      </w:r>
      <w:r w:rsidR="00B32872">
        <w:t>Jeśli nie umie-naucz. Jeśli nie wie- wytłumacz. Jeśli nie może- pomóż .” Logo przedstawia dwie wyciągnięte ku sobie dziecięce ręce wraz z hasłem. W ramach akcji uczniowie przeprowadzili dwa przedsięwzięcia.</w:t>
      </w:r>
      <w:r w:rsidR="0084427E">
        <w:t xml:space="preserve"> </w:t>
      </w:r>
      <w:r w:rsidR="00B32872">
        <w:t>Jedno w formie kiermaszu ciast, gdzie zebrane środki zostały przeznaczone na zakup upominków, a drugie w formie wizyty w ośrodku dla niepełnosprawnych rówieśników</w:t>
      </w:r>
      <w:r w:rsidR="005712A3">
        <w:t>.</w:t>
      </w:r>
      <w:r w:rsidR="00B32872">
        <w:t xml:space="preserve"> Wszystko zostało udokumentowane w postaci filmu.</w:t>
      </w:r>
    </w:p>
    <w:p w14:paraId="66CBF209" w14:textId="08A8F454" w:rsidR="005F090C" w:rsidRDefault="0084427E" w:rsidP="006C45E0">
      <w:pPr>
        <w:jc w:val="both"/>
      </w:pPr>
      <w:r>
        <w:t>2</w:t>
      </w:r>
      <w:r w:rsidR="005F090C">
        <w:t>. Wszystkie akcje muszą  być zorganizowane przez grupę oraz mieć autorski charakter.</w:t>
      </w:r>
      <w:r w:rsidR="005F090C">
        <w:br/>
        <w:t xml:space="preserve">Akcje nie związane z tematyką </w:t>
      </w:r>
      <w:r w:rsidR="00B32872">
        <w:t>trzeciej</w:t>
      </w:r>
      <w:r w:rsidR="005F090C">
        <w:t xml:space="preserve"> edycji projektu </w:t>
      </w:r>
      <w:r w:rsidR="00B32872">
        <w:t>„</w:t>
      </w:r>
      <w:r w:rsidR="005F090C">
        <w:t>Podaj dobro dalej</w:t>
      </w:r>
      <w:r w:rsidR="00B32872">
        <w:t>!”</w:t>
      </w:r>
      <w:r w:rsidR="005712A3">
        <w:t xml:space="preserve"> oraz wykonywane poza terminem realizacji określonym w  </w:t>
      </w:r>
      <w:r w:rsidR="005712A3" w:rsidRPr="005712A3">
        <w:t xml:space="preserve">§ </w:t>
      </w:r>
      <w:r w:rsidR="005712A3">
        <w:t xml:space="preserve">7 p.2 </w:t>
      </w:r>
      <w:r w:rsidR="005F090C">
        <w:t xml:space="preserve"> nie będą podlegały ocenie.</w:t>
      </w:r>
    </w:p>
    <w:p w14:paraId="39114366" w14:textId="77777777" w:rsidR="005F090C" w:rsidRDefault="005F090C" w:rsidP="006C45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4DF85" wp14:editId="28BF0840">
                <wp:simplePos x="0" y="0"/>
                <wp:positionH relativeFrom="column">
                  <wp:posOffset>-151130</wp:posOffset>
                </wp:positionH>
                <wp:positionV relativeFrom="paragraph">
                  <wp:posOffset>222885</wp:posOffset>
                </wp:positionV>
                <wp:extent cx="5960745" cy="356235"/>
                <wp:effectExtent l="0" t="0" r="1905" b="571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356235"/>
                        </a:xfrm>
                        <a:prstGeom prst="rect">
                          <a:avLst/>
                        </a:prstGeom>
                        <a:solidFill>
                          <a:srgbClr val="6600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77367" w14:textId="77777777" w:rsidR="00B91068" w:rsidRPr="00B91068" w:rsidRDefault="00D94686" w:rsidP="00B32872">
                            <w:pPr>
                              <w:shd w:val="clear" w:color="auto" w:fill="660033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§ 5. </w:t>
                            </w:r>
                            <w:r w:rsidR="00DD0A14">
                              <w:rPr>
                                <w:b/>
                                <w:sz w:val="32"/>
                              </w:rPr>
                              <w:t>ZGŁOS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DF85" id="_x0000_s1030" type="#_x0000_t202" style="position:absolute;left:0;text-align:left;margin-left:-11.9pt;margin-top:17.55pt;width:469.35pt;height:2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" fillcolor="#603" stroked="f">
                <v:textbox>
                  <w:txbxContent>
                    <w:p w14:paraId="30977367" w14:textId="77777777" w:rsidR="00B91068" w:rsidRPr="00B91068" w:rsidRDefault="00D94686" w:rsidP="00B32872">
                      <w:pPr>
                        <w:shd w:val="clear" w:color="auto" w:fill="660033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§ 5. </w:t>
                      </w:r>
                      <w:r w:rsidR="00DD0A14">
                        <w:rPr>
                          <w:b/>
                          <w:sz w:val="32"/>
                        </w:rPr>
                        <w:t>ZGŁOSZENIE</w:t>
                      </w:r>
                    </w:p>
                  </w:txbxContent>
                </v:textbox>
              </v:shape>
            </w:pict>
          </mc:Fallback>
        </mc:AlternateContent>
      </w:r>
    </w:p>
    <w:p w14:paraId="66536AC2" w14:textId="77777777" w:rsidR="00CC79C4" w:rsidRDefault="00CC79C4" w:rsidP="006C45E0">
      <w:pPr>
        <w:jc w:val="both"/>
      </w:pPr>
    </w:p>
    <w:p w14:paraId="293371FD" w14:textId="6631B29B" w:rsidR="00851FD5" w:rsidRPr="001770BE" w:rsidRDefault="00A162F4" w:rsidP="00851FD5">
      <w:pPr>
        <w:rPr>
          <w:rStyle w:val="Hipercze"/>
          <w:color w:val="auto"/>
          <w:u w:val="none"/>
        </w:rPr>
      </w:pPr>
      <w:r>
        <w:t>1.</w:t>
      </w:r>
      <w:r w:rsidR="00CC79C4">
        <w:t>Warunkiem uczestnictwa jest  przesłanie</w:t>
      </w:r>
      <w:r w:rsidR="00851FD5">
        <w:t xml:space="preserve"> wydrukowanego, podpisanego, zeskanowanego</w:t>
      </w:r>
      <w:r w:rsidR="00CC79C4">
        <w:t xml:space="preserve"> </w:t>
      </w:r>
      <w:r w:rsidR="00CC79C4" w:rsidRPr="00CC79C4">
        <w:rPr>
          <w:b/>
        </w:rPr>
        <w:t>ZGŁOSZENIA udziału w Projekcie</w:t>
      </w:r>
      <w:r w:rsidR="00CC79C4">
        <w:t xml:space="preserve">, zgodnie z załączonym </w:t>
      </w:r>
      <w:r w:rsidR="00CC79C4" w:rsidRPr="00CC79C4">
        <w:rPr>
          <w:b/>
        </w:rPr>
        <w:t>FOR</w:t>
      </w:r>
      <w:r w:rsidR="006230D4">
        <w:rPr>
          <w:b/>
        </w:rPr>
        <w:t xml:space="preserve">MULARZEM do dnia </w:t>
      </w:r>
      <w:r w:rsidR="009B7E79">
        <w:rPr>
          <w:b/>
        </w:rPr>
        <w:t>1</w:t>
      </w:r>
      <w:r w:rsidR="00B32872">
        <w:rPr>
          <w:b/>
        </w:rPr>
        <w:t>5 grudnia 2019</w:t>
      </w:r>
      <w:r w:rsidR="00CC79C4" w:rsidRPr="00CC79C4">
        <w:rPr>
          <w:b/>
        </w:rPr>
        <w:t xml:space="preserve"> r.</w:t>
      </w:r>
      <w:r w:rsidR="00CC79C4">
        <w:t xml:space="preserve"> </w:t>
      </w:r>
      <w:r w:rsidR="001770BE">
        <w:t xml:space="preserve">  </w:t>
      </w:r>
      <w:r w:rsidR="00866F14" w:rsidRPr="00D558DD">
        <w:t xml:space="preserve">e-mailem na adres: </w:t>
      </w:r>
      <w:hyperlink r:id="rId9" w:history="1">
        <w:r w:rsidR="0084427E" w:rsidRPr="00197808">
          <w:rPr>
            <w:rStyle w:val="Hipercze"/>
            <w:b/>
          </w:rPr>
          <w:t>podajdobrodalej@gmail.com</w:t>
        </w:r>
      </w:hyperlink>
      <w:r w:rsidR="0084427E">
        <w:rPr>
          <w:rStyle w:val="Hipercze"/>
          <w:b/>
          <w:color w:val="000000" w:themeColor="text1"/>
          <w:u w:val="none"/>
        </w:rPr>
        <w:t xml:space="preserve"> </w:t>
      </w:r>
      <w:r w:rsidR="0084427E" w:rsidRPr="0084427E">
        <w:rPr>
          <w:rStyle w:val="Hipercze"/>
          <w:bCs/>
          <w:color w:val="000000" w:themeColor="text1"/>
          <w:u w:val="none"/>
        </w:rPr>
        <w:t>.</w:t>
      </w:r>
    </w:p>
    <w:p w14:paraId="35A8C4C3" w14:textId="77777777" w:rsidR="005F090C" w:rsidRPr="005F090C" w:rsidRDefault="00851FD5" w:rsidP="00851FD5">
      <w:r w:rsidRPr="00851FD5">
        <w:t>2. Niepodpisane i/lub wypełnione w sposób cyfrowy zgłoszenia są nie ważne.</w:t>
      </w:r>
    </w:p>
    <w:p w14:paraId="26913C1E" w14:textId="77777777" w:rsidR="00AB0AFC" w:rsidRPr="00D558DD" w:rsidRDefault="00AB0AFC" w:rsidP="00D558DD">
      <w:pPr>
        <w:pStyle w:val="Bezodstpw"/>
        <w:spacing w:line="276" w:lineRule="auto"/>
        <w:rPr>
          <w:b/>
        </w:rPr>
      </w:pPr>
    </w:p>
    <w:p w14:paraId="2CBC051F" w14:textId="77777777" w:rsidR="00D558DD" w:rsidRDefault="00970F98" w:rsidP="00970F98">
      <w:pPr>
        <w:spacing w:line="360" w:lineRule="auto"/>
      </w:pPr>
      <w:r w:rsidRPr="00866F1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CF822" wp14:editId="4F135DF1">
                <wp:simplePos x="0" y="0"/>
                <wp:positionH relativeFrom="column">
                  <wp:posOffset>-125095</wp:posOffset>
                </wp:positionH>
                <wp:positionV relativeFrom="paragraph">
                  <wp:posOffset>2540</wp:posOffset>
                </wp:positionV>
                <wp:extent cx="5960745" cy="356235"/>
                <wp:effectExtent l="0" t="0" r="1905" b="571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356235"/>
                        </a:xfrm>
                        <a:prstGeom prst="rect">
                          <a:avLst/>
                        </a:prstGeom>
                        <a:solidFill>
                          <a:srgbClr val="6600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5DEBC" w14:textId="77777777" w:rsidR="00DD0A14" w:rsidRPr="00B91068" w:rsidRDefault="00866F14" w:rsidP="00B32872">
                            <w:pPr>
                              <w:shd w:val="clear" w:color="auto" w:fill="660033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§ 6. </w:t>
                            </w:r>
                            <w:r w:rsidR="00DD0A14">
                              <w:rPr>
                                <w:b/>
                                <w:sz w:val="32"/>
                              </w:rPr>
                              <w:t>WARUNKI UCZESTNIC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F822" id="_x0000_s1031" type="#_x0000_t202" style="position:absolute;margin-left:-9.85pt;margin-top:.2pt;width:469.35pt;height:2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" fillcolor="#603" stroked="f">
                <v:textbox>
                  <w:txbxContent>
                    <w:p w14:paraId="68D5DEBC" w14:textId="77777777" w:rsidR="00DD0A14" w:rsidRPr="00B91068" w:rsidRDefault="00866F14" w:rsidP="00B32872">
                      <w:pPr>
                        <w:shd w:val="clear" w:color="auto" w:fill="660033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§ 6. </w:t>
                      </w:r>
                      <w:r w:rsidR="00DD0A14">
                        <w:rPr>
                          <w:b/>
                          <w:sz w:val="32"/>
                        </w:rPr>
                        <w:t>WARUNKI UCZESTNICTWA</w:t>
                      </w:r>
                    </w:p>
                  </w:txbxContent>
                </v:textbox>
              </v:shape>
            </w:pict>
          </mc:Fallback>
        </mc:AlternateContent>
      </w:r>
    </w:p>
    <w:p w14:paraId="441D2EE8" w14:textId="77777777" w:rsidR="00866F14" w:rsidRDefault="00866F14" w:rsidP="000A0D36">
      <w:pPr>
        <w:jc w:val="both"/>
      </w:pPr>
      <w:r>
        <w:t>Aby wziąć udział w Projekcie, należy:</w:t>
      </w:r>
    </w:p>
    <w:p w14:paraId="2E9D6069" w14:textId="0E3F830E" w:rsidR="00D558DD" w:rsidRDefault="00D558DD" w:rsidP="000A0D36">
      <w:pPr>
        <w:pStyle w:val="Akapitzlist"/>
        <w:numPr>
          <w:ilvl w:val="0"/>
          <w:numId w:val="2"/>
        </w:numPr>
        <w:jc w:val="both"/>
      </w:pPr>
      <w:r>
        <w:t>Wypełnić FO</w:t>
      </w:r>
      <w:r w:rsidR="00970F98">
        <w:t>RMULARZ</w:t>
      </w:r>
      <w:r w:rsidR="0084427E">
        <w:t xml:space="preserve"> ZGŁOSZENIA</w:t>
      </w:r>
      <w:r w:rsidR="00970F98">
        <w:t xml:space="preserve">  i przesłać go na</w:t>
      </w:r>
      <w:r>
        <w:t xml:space="preserve"> adres</w:t>
      </w:r>
      <w:r w:rsidR="00851FD5">
        <w:t xml:space="preserve"> mailowy</w:t>
      </w:r>
      <w:r w:rsidR="00B32B0D">
        <w:t xml:space="preserve"> </w:t>
      </w:r>
      <w:r w:rsidR="00851FD5">
        <w:t>projektu</w:t>
      </w:r>
      <w:r w:rsidR="00A00E84">
        <w:t xml:space="preserve"> </w:t>
      </w:r>
      <w:r w:rsidR="00970F98">
        <w:t>w terminie podan</w:t>
      </w:r>
      <w:r w:rsidR="000A0D36">
        <w:t xml:space="preserve">ym w § 5 niniejszego </w:t>
      </w:r>
      <w:r w:rsidR="0084427E">
        <w:t>REGULAMINU</w:t>
      </w:r>
      <w:r w:rsidR="000A0D36">
        <w:t>.</w:t>
      </w:r>
    </w:p>
    <w:p w14:paraId="668865B9" w14:textId="6D71D1B9" w:rsidR="00970F98" w:rsidRDefault="00970F98" w:rsidP="000A0D36">
      <w:pPr>
        <w:pStyle w:val="Akapitzlist"/>
        <w:numPr>
          <w:ilvl w:val="0"/>
          <w:numId w:val="2"/>
        </w:numPr>
        <w:jc w:val="both"/>
      </w:pPr>
      <w:r>
        <w:t>Przygotować plan akcji społecznej, nastawionej na kontakt z drugim człowi</w:t>
      </w:r>
      <w:r w:rsidR="000A0D36">
        <w:t>ekiem.</w:t>
      </w:r>
      <w:r w:rsidR="00B32872">
        <w:t xml:space="preserve"> Tegoroczna edycja skupia się na pomocy dzieciom.</w:t>
      </w:r>
      <w:r>
        <w:t xml:space="preserve"> </w:t>
      </w:r>
    </w:p>
    <w:p w14:paraId="19B35249" w14:textId="4A1451CB" w:rsidR="000A0D36" w:rsidRDefault="00970F98" w:rsidP="009616AA">
      <w:pPr>
        <w:pStyle w:val="Akapitzlist"/>
        <w:numPr>
          <w:ilvl w:val="0"/>
          <w:numId w:val="2"/>
        </w:numPr>
        <w:jc w:val="both"/>
      </w:pPr>
      <w:r>
        <w:t>Zrealizować ww. akcję</w:t>
      </w:r>
      <w:r w:rsidR="000A0D36">
        <w:t>, w ramach której należy: zaprojektować tytuł akcji, hasło, logo</w:t>
      </w:r>
      <w:r w:rsidR="009616AA">
        <w:t xml:space="preserve"> </w:t>
      </w:r>
      <w:r w:rsidR="0084427E">
        <w:br/>
      </w:r>
      <w:r w:rsidR="000A0D36">
        <w:t>i</w:t>
      </w:r>
      <w:r w:rsidR="009616AA">
        <w:t xml:space="preserve"> przeprowadzić minimum</w:t>
      </w:r>
      <w:r w:rsidR="000A0D36">
        <w:t xml:space="preserve"> dwa przedsięwzięcia, które zostaną udokumentowane w postaci filmu lub prezentacji multimedialnej (film lub zdjęcia max. 15 min.</w:t>
      </w:r>
      <w:r w:rsidR="00851FD5">
        <w:t xml:space="preserve"> w formatach pdf. mp4. ppt. pptx. avi. </w:t>
      </w:r>
      <w:r w:rsidR="005F090C">
        <w:t>jpeg.</w:t>
      </w:r>
      <w:r w:rsidR="000A0D36">
        <w:t>)</w:t>
      </w:r>
      <w:r w:rsidR="0084427E">
        <w:t>.</w:t>
      </w:r>
      <w:r w:rsidR="005F090C">
        <w:t xml:space="preserve"> </w:t>
      </w:r>
    </w:p>
    <w:p w14:paraId="0F687976" w14:textId="4425443E" w:rsidR="00970F98" w:rsidRDefault="000A0D36" w:rsidP="000A0D36">
      <w:pPr>
        <w:pStyle w:val="Akapitzlist"/>
        <w:numPr>
          <w:ilvl w:val="0"/>
          <w:numId w:val="2"/>
        </w:numPr>
        <w:jc w:val="both"/>
      </w:pPr>
      <w:r>
        <w:t>Opracować  raport  z  realizacji  wydarzeni</w:t>
      </w:r>
      <w:r w:rsidR="0021535D">
        <w:t>a</w:t>
      </w:r>
      <w:r w:rsidR="00A00E84">
        <w:t xml:space="preserve">. </w:t>
      </w:r>
      <w:r>
        <w:t>Raport powinien być przygotowany w wersji drukowanej</w:t>
      </w:r>
      <w:r w:rsidR="008976C3">
        <w:t xml:space="preserve">. </w:t>
      </w:r>
      <w:r w:rsidR="008976C3" w:rsidRPr="008976C3">
        <w:rPr>
          <w:b/>
        </w:rPr>
        <w:t xml:space="preserve">Obowiązkowo podpisany odręczenie! </w:t>
      </w:r>
      <w:r>
        <w:t>Wzór raportu końcowego jest załącznikiem do R</w:t>
      </w:r>
      <w:r w:rsidR="0084427E">
        <w:t>EGULAMINU</w:t>
      </w:r>
      <w:r>
        <w:t>.</w:t>
      </w:r>
    </w:p>
    <w:p w14:paraId="36086D86" w14:textId="7B9CDDE8" w:rsidR="00A00E84" w:rsidRPr="00A00E84" w:rsidRDefault="009616AA" w:rsidP="000A0D36">
      <w:pPr>
        <w:pStyle w:val="Akapitzlist"/>
        <w:numPr>
          <w:ilvl w:val="0"/>
          <w:numId w:val="2"/>
        </w:numPr>
        <w:jc w:val="both"/>
      </w:pPr>
      <w:r>
        <w:t xml:space="preserve">Dostarczyć </w:t>
      </w:r>
      <w:r w:rsidR="00A00E84">
        <w:t xml:space="preserve">komplet dokumentów na który składają się raport z realizacji wydarzenia, film lub prezentacja nagrana na płytę CD lub DVD oraz logo wraz z tytułem i hasłem </w:t>
      </w:r>
      <w:r w:rsidR="002A3507">
        <w:t xml:space="preserve">maksymalnie </w:t>
      </w:r>
      <w:r w:rsidR="0084427E">
        <w:br/>
      </w:r>
      <w:r w:rsidR="002A3507">
        <w:t xml:space="preserve">do dnia </w:t>
      </w:r>
      <w:r w:rsidR="00B10EAA">
        <w:t>20</w:t>
      </w:r>
      <w:r w:rsidR="00D47ED8">
        <w:t xml:space="preserve"> </w:t>
      </w:r>
      <w:r w:rsidR="005F090C">
        <w:t>kwietnia</w:t>
      </w:r>
      <w:r w:rsidR="00D47ED8">
        <w:t xml:space="preserve"> </w:t>
      </w:r>
      <w:r w:rsidR="002A3507">
        <w:t xml:space="preserve"> 201</w:t>
      </w:r>
      <w:r w:rsidR="005F090C">
        <w:t>9</w:t>
      </w:r>
      <w:r w:rsidR="002A3507">
        <w:t xml:space="preserve"> r. na adres: </w:t>
      </w:r>
      <w:r w:rsidR="002A3507" w:rsidRPr="00D558DD">
        <w:rPr>
          <w:b/>
        </w:rPr>
        <w:t>Fundacja im. Heleny Kmieć, ul. B.</w:t>
      </w:r>
      <w:r w:rsidR="00A00E84">
        <w:rPr>
          <w:b/>
        </w:rPr>
        <w:t xml:space="preserve"> Głowackiego 3</w:t>
      </w:r>
      <w:r w:rsidR="00A00E84" w:rsidRPr="00D558DD">
        <w:rPr>
          <w:b/>
        </w:rPr>
        <w:t>2 – 540 Trzebinia</w:t>
      </w:r>
      <w:r w:rsidR="00A00E84">
        <w:rPr>
          <w:b/>
        </w:rPr>
        <w:t>.</w:t>
      </w:r>
    </w:p>
    <w:p w14:paraId="7C5E765B" w14:textId="77777777" w:rsidR="00A00E84" w:rsidRDefault="00A00E84" w:rsidP="00A00E84">
      <w:pPr>
        <w:jc w:val="both"/>
        <w:rPr>
          <w:b/>
        </w:rPr>
      </w:pPr>
    </w:p>
    <w:p w14:paraId="4EEF889A" w14:textId="77777777" w:rsidR="00A00E84" w:rsidRDefault="00A00E84" w:rsidP="00A00E84">
      <w:pPr>
        <w:jc w:val="both"/>
        <w:rPr>
          <w:b/>
        </w:rPr>
      </w:pPr>
    </w:p>
    <w:p w14:paraId="56586C69" w14:textId="77777777" w:rsidR="00A00E84" w:rsidRPr="00A00E84" w:rsidRDefault="002A3507" w:rsidP="00A00E84">
      <w:pPr>
        <w:jc w:val="both"/>
      </w:pPr>
      <w:r w:rsidRPr="00A00E84">
        <w:rPr>
          <w:b/>
        </w:rPr>
        <w:lastRenderedPageBreak/>
        <w:t xml:space="preserve"> </w:t>
      </w:r>
    </w:p>
    <w:p w14:paraId="1943EAA3" w14:textId="77777777" w:rsidR="00A00E84" w:rsidRPr="00A00E84" w:rsidRDefault="00A00E84" w:rsidP="000A0D36">
      <w:pPr>
        <w:pStyle w:val="Akapitzlist"/>
        <w:numPr>
          <w:ilvl w:val="0"/>
          <w:numId w:val="2"/>
        </w:numPr>
        <w:jc w:val="both"/>
      </w:pPr>
      <w:r w:rsidRPr="00866F1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520DBE" wp14:editId="114BB00A">
                <wp:simplePos x="0" y="0"/>
                <wp:positionH relativeFrom="column">
                  <wp:posOffset>-4445</wp:posOffset>
                </wp:positionH>
                <wp:positionV relativeFrom="paragraph">
                  <wp:posOffset>17145</wp:posOffset>
                </wp:positionV>
                <wp:extent cx="5878195" cy="381635"/>
                <wp:effectExtent l="0" t="0" r="8255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381635"/>
                        </a:xfrm>
                        <a:prstGeom prst="rect">
                          <a:avLst/>
                        </a:prstGeom>
                        <a:solidFill>
                          <a:srgbClr val="6600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1558D" w14:textId="77777777" w:rsidR="00DD0A14" w:rsidRPr="00B91068" w:rsidRDefault="00866F14" w:rsidP="00B32872">
                            <w:pPr>
                              <w:shd w:val="clear" w:color="auto" w:fill="660033"/>
                              <w:rPr>
                                <w:b/>
                                <w:sz w:val="32"/>
                              </w:rPr>
                            </w:pPr>
                            <w:r w:rsidRPr="00B32872">
                              <w:rPr>
                                <w:b/>
                                <w:sz w:val="32"/>
                                <w:shd w:val="clear" w:color="auto" w:fill="660033"/>
                              </w:rPr>
                              <w:t xml:space="preserve">§ 7. </w:t>
                            </w:r>
                            <w:r w:rsidR="00DD0A14" w:rsidRPr="00B32872">
                              <w:rPr>
                                <w:b/>
                                <w:sz w:val="32"/>
                                <w:shd w:val="clear" w:color="auto" w:fill="660033"/>
                              </w:rPr>
                              <w:t>HARMONOGRAM</w:t>
                            </w:r>
                            <w:r w:rsidR="00DD0A14">
                              <w:rPr>
                                <w:b/>
                                <w:noProof/>
                                <w:sz w:val="32"/>
                                <w:lang w:eastAsia="pl-PL"/>
                              </w:rPr>
                              <w:drawing>
                                <wp:inline distT="0" distB="0" distL="0" distR="0" wp14:anchorId="4BE50460" wp14:editId="2BE5B7C2">
                                  <wp:extent cx="5768975" cy="355693"/>
                                  <wp:effectExtent l="0" t="0" r="3175" b="635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8975" cy="355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20DBE" id="_x0000_s1032" type="#_x0000_t202" style="position:absolute;left:0;text-align:left;margin-left:-.35pt;margin-top:1.35pt;width:462.85pt;height:3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" fillcolor="#603" stroked="f">
                <v:textbox>
                  <w:txbxContent>
                    <w:p w14:paraId="6B71558D" w14:textId="77777777" w:rsidR="00DD0A14" w:rsidRPr="00B91068" w:rsidRDefault="00866F14" w:rsidP="00B32872">
                      <w:pPr>
                        <w:shd w:val="clear" w:color="auto" w:fill="660033"/>
                        <w:rPr>
                          <w:b/>
                          <w:sz w:val="32"/>
                        </w:rPr>
                      </w:pPr>
                      <w:r w:rsidRPr="00B32872">
                        <w:rPr>
                          <w:b/>
                          <w:sz w:val="32"/>
                          <w:shd w:val="clear" w:color="auto" w:fill="660033"/>
                        </w:rPr>
                        <w:t xml:space="preserve">§ 7. </w:t>
                      </w:r>
                      <w:r w:rsidR="00DD0A14" w:rsidRPr="00B32872">
                        <w:rPr>
                          <w:b/>
                          <w:sz w:val="32"/>
                          <w:shd w:val="clear" w:color="auto" w:fill="660033"/>
                        </w:rPr>
                        <w:t>HARMONOGRAM</w:t>
                      </w:r>
                      <w:r w:rsidR="00DD0A14">
                        <w:rPr>
                          <w:b/>
                          <w:noProof/>
                          <w:sz w:val="32"/>
                          <w:lang w:eastAsia="pl-PL"/>
                        </w:rPr>
                        <w:drawing>
                          <wp:inline distT="0" distB="0" distL="0" distR="0" wp14:anchorId="4BE50460" wp14:editId="2BE5B7C2">
                            <wp:extent cx="5768975" cy="355693"/>
                            <wp:effectExtent l="0" t="0" r="3175" b="635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8975" cy="355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8D37AB" w14:textId="77777777" w:rsidR="002A3507" w:rsidRDefault="002A3507" w:rsidP="00866F14">
      <w:pPr>
        <w:pStyle w:val="Akapitzlist"/>
        <w:numPr>
          <w:ilvl w:val="0"/>
          <w:numId w:val="2"/>
        </w:numPr>
        <w:jc w:val="both"/>
      </w:pPr>
      <w:r w:rsidRPr="00A00E84">
        <w:rPr>
          <w:b/>
        </w:rPr>
        <w:t>Głowackiego 3</w:t>
      </w:r>
      <w:r>
        <w:t>, Nadesłane raporty nie podlegają zwrotowi.</w:t>
      </w:r>
    </w:p>
    <w:p w14:paraId="6B0B7460" w14:textId="22C23595" w:rsidR="00B32872" w:rsidRPr="00B32872" w:rsidRDefault="00093284" w:rsidP="00B32872">
      <w:pPr>
        <w:pStyle w:val="Akapitzlist"/>
        <w:numPr>
          <w:ilvl w:val="0"/>
          <w:numId w:val="3"/>
        </w:numPr>
        <w:jc w:val="both"/>
        <w:rPr>
          <w:bCs/>
        </w:rPr>
      </w:pPr>
      <w:r>
        <w:rPr>
          <w:b/>
        </w:rPr>
        <w:t>do</w:t>
      </w:r>
      <w:bookmarkStart w:id="0" w:name="_GoBack"/>
      <w:bookmarkEnd w:id="0"/>
      <w:r w:rsidR="00B32872" w:rsidRPr="00B32872">
        <w:rPr>
          <w:b/>
        </w:rPr>
        <w:t xml:space="preserve"> </w:t>
      </w:r>
      <w:r w:rsidR="009B7E79">
        <w:rPr>
          <w:b/>
        </w:rPr>
        <w:t>1</w:t>
      </w:r>
      <w:r w:rsidR="00B32872" w:rsidRPr="00B32872">
        <w:rPr>
          <w:b/>
        </w:rPr>
        <w:t>5 grudnia 2019 r</w:t>
      </w:r>
      <w:r w:rsidR="00B32872" w:rsidRPr="00B32872">
        <w:rPr>
          <w:bCs/>
        </w:rPr>
        <w:t>. - Ostateczny termin nadsyłania zgłoszeń do projektu.</w:t>
      </w:r>
    </w:p>
    <w:p w14:paraId="317C7326" w14:textId="6394DE62" w:rsidR="00B32872" w:rsidRPr="00B32872" w:rsidRDefault="005712A3" w:rsidP="00B32872">
      <w:pPr>
        <w:pStyle w:val="Akapitzlist"/>
        <w:numPr>
          <w:ilvl w:val="0"/>
          <w:numId w:val="3"/>
        </w:numPr>
        <w:jc w:val="both"/>
        <w:rPr>
          <w:bCs/>
        </w:rPr>
      </w:pPr>
      <w:r>
        <w:rPr>
          <w:b/>
        </w:rPr>
        <w:t xml:space="preserve">15 </w:t>
      </w:r>
      <w:r w:rsidR="00B32872" w:rsidRPr="00B32872">
        <w:rPr>
          <w:b/>
        </w:rPr>
        <w:t>grudzień – do 20 kwietnia 2020 r.</w:t>
      </w:r>
      <w:r w:rsidR="00B32872" w:rsidRPr="00B32872">
        <w:rPr>
          <w:bCs/>
        </w:rPr>
        <w:t xml:space="preserve"> - Realizacja oraz nadesłanie gotowych raportów oraz materiałów multimedialnych z akcji.</w:t>
      </w:r>
    </w:p>
    <w:p w14:paraId="0E5A3E6B" w14:textId="0A6455F6" w:rsidR="00B32872" w:rsidRPr="00B32872" w:rsidRDefault="00B32872" w:rsidP="00B32872">
      <w:pPr>
        <w:pStyle w:val="Akapitzlist"/>
        <w:numPr>
          <w:ilvl w:val="0"/>
          <w:numId w:val="3"/>
        </w:numPr>
        <w:jc w:val="both"/>
        <w:rPr>
          <w:bCs/>
        </w:rPr>
      </w:pPr>
      <w:r w:rsidRPr="00B32872">
        <w:rPr>
          <w:b/>
        </w:rPr>
        <w:t>do 27 kwietnia 2020 r</w:t>
      </w:r>
      <w:r w:rsidRPr="00B32872">
        <w:rPr>
          <w:bCs/>
        </w:rPr>
        <w:t>. - Weryfikacja i ocena nadesłanych materiałów.</w:t>
      </w:r>
    </w:p>
    <w:p w14:paraId="37193888" w14:textId="35936895" w:rsidR="00B32872" w:rsidRPr="00B32872" w:rsidRDefault="00B32872" w:rsidP="00B32872">
      <w:pPr>
        <w:pStyle w:val="Akapitzlist"/>
        <w:numPr>
          <w:ilvl w:val="0"/>
          <w:numId w:val="3"/>
        </w:numPr>
        <w:jc w:val="both"/>
        <w:rPr>
          <w:bCs/>
        </w:rPr>
      </w:pPr>
      <w:r w:rsidRPr="00B32872">
        <w:rPr>
          <w:b/>
        </w:rPr>
        <w:t>28 kwietnia 2020 r.</w:t>
      </w:r>
      <w:r w:rsidRPr="00B32872">
        <w:rPr>
          <w:bCs/>
        </w:rPr>
        <w:t xml:space="preserve"> – Umieszczenie wykazu laureatów na stronie Fundacji oraz informacja mailowa do wszystkich uczestników</w:t>
      </w:r>
      <w:r w:rsidR="0084427E">
        <w:rPr>
          <w:bCs/>
        </w:rPr>
        <w:t>.</w:t>
      </w:r>
    </w:p>
    <w:p w14:paraId="50CF04C6" w14:textId="67CACE59" w:rsidR="00B32872" w:rsidRPr="00B32872" w:rsidRDefault="00B32872" w:rsidP="00B32872">
      <w:pPr>
        <w:pStyle w:val="Akapitzlist"/>
        <w:numPr>
          <w:ilvl w:val="0"/>
          <w:numId w:val="3"/>
        </w:numPr>
        <w:jc w:val="both"/>
        <w:rPr>
          <w:bCs/>
        </w:rPr>
      </w:pPr>
      <w:r w:rsidRPr="00B32872">
        <w:rPr>
          <w:b/>
        </w:rPr>
        <w:t>2</w:t>
      </w:r>
      <w:r w:rsidR="005712A3">
        <w:rPr>
          <w:b/>
        </w:rPr>
        <w:t>7</w:t>
      </w:r>
      <w:r w:rsidRPr="00B32872">
        <w:rPr>
          <w:b/>
        </w:rPr>
        <w:t>-2</w:t>
      </w:r>
      <w:r w:rsidR="005712A3">
        <w:rPr>
          <w:b/>
        </w:rPr>
        <w:t>8</w:t>
      </w:r>
      <w:r w:rsidRPr="00B32872">
        <w:rPr>
          <w:b/>
        </w:rPr>
        <w:t xml:space="preserve"> maja 2020 r</w:t>
      </w:r>
      <w:r w:rsidRPr="00B32872">
        <w:rPr>
          <w:bCs/>
        </w:rPr>
        <w:t xml:space="preserve">. – Podsumowanie projektu i wręczenie nagród podczas uroczystej gali </w:t>
      </w:r>
      <w:r w:rsidR="0084427E">
        <w:rPr>
          <w:bCs/>
        </w:rPr>
        <w:br/>
      </w:r>
      <w:r w:rsidRPr="00B32872">
        <w:rPr>
          <w:bCs/>
        </w:rPr>
        <w:t>w Krakowie, w czasie której przewidziano: koncert, poczęstunek, rozdanie nagród, możliwość noclegu, aktywności oraz zwiedzanie miasta</w:t>
      </w:r>
      <w:r w:rsidR="0084427E">
        <w:rPr>
          <w:bCs/>
        </w:rPr>
        <w:t xml:space="preserve"> (dla chętnych)</w:t>
      </w:r>
      <w:r w:rsidRPr="00B32872">
        <w:rPr>
          <w:bCs/>
        </w:rPr>
        <w:t xml:space="preserve">. </w:t>
      </w:r>
    </w:p>
    <w:p w14:paraId="2B7546A7" w14:textId="0E042A14" w:rsidR="00B77D45" w:rsidRPr="00B77D45" w:rsidRDefault="00B77D45" w:rsidP="00B32872">
      <w:pPr>
        <w:pStyle w:val="Akapitzlist"/>
        <w:numPr>
          <w:ilvl w:val="0"/>
          <w:numId w:val="3"/>
        </w:numPr>
        <w:jc w:val="both"/>
      </w:pPr>
      <w:r>
        <w:t>Zgłoszenia do projektu oraz gotowe raporty nadesłane po terminie nie podlegają zakwalifikowaniu.</w:t>
      </w:r>
    </w:p>
    <w:p w14:paraId="4D243149" w14:textId="77777777" w:rsidR="00F31E3A" w:rsidRDefault="00F31E3A" w:rsidP="00F31E3A"/>
    <w:p w14:paraId="00839557" w14:textId="77777777" w:rsidR="00F31E3A" w:rsidRDefault="00642988" w:rsidP="00F31E3A">
      <w:r w:rsidRPr="002A3507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0290C6" wp14:editId="5EC67276">
                <wp:simplePos x="0" y="0"/>
                <wp:positionH relativeFrom="column">
                  <wp:posOffset>-67310</wp:posOffset>
                </wp:positionH>
                <wp:positionV relativeFrom="paragraph">
                  <wp:posOffset>-183165</wp:posOffset>
                </wp:positionV>
                <wp:extent cx="5960745" cy="356235"/>
                <wp:effectExtent l="0" t="0" r="1905" b="571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356235"/>
                        </a:xfrm>
                        <a:prstGeom prst="rect">
                          <a:avLst/>
                        </a:prstGeom>
                        <a:solidFill>
                          <a:srgbClr val="6600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58612" w14:textId="77777777" w:rsidR="00DD0A14" w:rsidRPr="00B91068" w:rsidRDefault="00B469A1" w:rsidP="00B32872">
                            <w:pPr>
                              <w:shd w:val="clear" w:color="auto" w:fill="660033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§ 8</w:t>
                            </w:r>
                            <w:r w:rsidR="00866F14">
                              <w:rPr>
                                <w:b/>
                                <w:sz w:val="32"/>
                              </w:rPr>
                              <w:t xml:space="preserve">. </w:t>
                            </w:r>
                            <w:r w:rsidR="00DD0A14">
                              <w:rPr>
                                <w:b/>
                                <w:sz w:val="32"/>
                              </w:rPr>
                              <w:t>NAGR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90C6" id="_x0000_s1033" type="#_x0000_t202" style="position:absolute;margin-left:-5.3pt;margin-top:-14.4pt;width:469.35pt;height: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" fillcolor="#603" stroked="f">
                <v:textbox>
                  <w:txbxContent>
                    <w:p w14:paraId="76F58612" w14:textId="77777777" w:rsidR="00DD0A14" w:rsidRPr="00B91068" w:rsidRDefault="00B469A1" w:rsidP="00B32872">
                      <w:pPr>
                        <w:shd w:val="clear" w:color="auto" w:fill="660033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§ 8</w:t>
                      </w:r>
                      <w:r w:rsidR="00866F14">
                        <w:rPr>
                          <w:b/>
                          <w:sz w:val="32"/>
                        </w:rPr>
                        <w:t xml:space="preserve">. </w:t>
                      </w:r>
                      <w:r w:rsidR="00DD0A14">
                        <w:rPr>
                          <w:b/>
                          <w:sz w:val="32"/>
                        </w:rPr>
                        <w:t>NAGRODY</w:t>
                      </w:r>
                    </w:p>
                  </w:txbxContent>
                </v:textbox>
              </v:shape>
            </w:pict>
          </mc:Fallback>
        </mc:AlternateContent>
      </w:r>
    </w:p>
    <w:p w14:paraId="5304D996" w14:textId="77777777" w:rsidR="00642988" w:rsidRDefault="00642988" w:rsidP="005712A3">
      <w:pPr>
        <w:pStyle w:val="Akapitzlist"/>
        <w:numPr>
          <w:ilvl w:val="0"/>
          <w:numId w:val="6"/>
        </w:numPr>
        <w:ind w:hanging="578"/>
      </w:pPr>
      <w:r>
        <w:t>Za udział w projekcie, przewiduje się następujące nagrody:</w:t>
      </w:r>
    </w:p>
    <w:p w14:paraId="7C1C250F" w14:textId="663DB161" w:rsidR="00642988" w:rsidRDefault="00642988" w:rsidP="005712A3">
      <w:pPr>
        <w:pStyle w:val="Akapitzlist"/>
        <w:numPr>
          <w:ilvl w:val="0"/>
          <w:numId w:val="4"/>
        </w:numPr>
        <w:ind w:hanging="436"/>
      </w:pPr>
      <w:r w:rsidRPr="00642988">
        <w:rPr>
          <w:b/>
        </w:rPr>
        <w:t>I miejsce</w:t>
      </w:r>
      <w:r w:rsidR="0071201F">
        <w:rPr>
          <w:b/>
        </w:rPr>
        <w:t xml:space="preserve"> nagroda główna</w:t>
      </w:r>
      <w:r>
        <w:t xml:space="preserve">- wyjazd w okresie wakacyjnym na </w:t>
      </w:r>
      <w:r w:rsidRPr="00C87267">
        <w:rPr>
          <w:b/>
        </w:rPr>
        <w:t>wolontariat zagraniczny</w:t>
      </w:r>
      <w:r>
        <w:t xml:space="preserve"> </w:t>
      </w:r>
      <w:r w:rsidR="0084427E">
        <w:br/>
      </w:r>
      <w:r>
        <w:t>w obrębie Europy dla całej wygranej grupy</w:t>
      </w:r>
      <w:r w:rsidR="005712A3">
        <w:t>,</w:t>
      </w:r>
    </w:p>
    <w:p w14:paraId="5EC6A663" w14:textId="3BFC8717" w:rsidR="00851050" w:rsidRDefault="00851050" w:rsidP="005712A3">
      <w:pPr>
        <w:pStyle w:val="Akapitzlist"/>
        <w:numPr>
          <w:ilvl w:val="0"/>
          <w:numId w:val="4"/>
        </w:numPr>
        <w:ind w:hanging="436"/>
      </w:pPr>
      <w:r>
        <w:t>dla 10 najlepszych projektów czeka zaproszenie na uroczystą galę laureatów do Krakowa oraz atrakcyjne nagrody rzeczowe</w:t>
      </w:r>
      <w:r w:rsidR="005712A3">
        <w:t>,</w:t>
      </w:r>
    </w:p>
    <w:p w14:paraId="05E9FA36" w14:textId="61D7583E" w:rsidR="00851050" w:rsidRDefault="00851050" w:rsidP="005712A3">
      <w:pPr>
        <w:pStyle w:val="Akapitzlist"/>
        <w:numPr>
          <w:ilvl w:val="0"/>
          <w:numId w:val="4"/>
        </w:numPr>
        <w:ind w:hanging="436"/>
      </w:pPr>
      <w:r>
        <w:t>na pozostałych uczestników czekają dyplomy</w:t>
      </w:r>
      <w:r w:rsidR="005712A3">
        <w:t>,</w:t>
      </w:r>
      <w:r>
        <w:t xml:space="preserve"> </w:t>
      </w:r>
    </w:p>
    <w:p w14:paraId="7C309FB6" w14:textId="314363AF" w:rsidR="0071201F" w:rsidRDefault="005712A3" w:rsidP="005712A3">
      <w:pPr>
        <w:pStyle w:val="Akapitzlist"/>
        <w:numPr>
          <w:ilvl w:val="0"/>
          <w:numId w:val="4"/>
        </w:numPr>
        <w:ind w:hanging="436"/>
      </w:pPr>
      <w:r>
        <w:t>w</w:t>
      </w:r>
      <w:r w:rsidR="0071201F">
        <w:t>yjazd odbędzie się na jedną z placówek misyjnych na której w okresie wakacyjnym posługują wolontariusze Wolontariatu Misyjnego Salvator</w:t>
      </w:r>
      <w:r>
        <w:t>,</w:t>
      </w:r>
    </w:p>
    <w:p w14:paraId="706C0EDD" w14:textId="7ED25617" w:rsidR="0071201F" w:rsidRDefault="005712A3" w:rsidP="005712A3">
      <w:pPr>
        <w:pStyle w:val="Akapitzlist"/>
        <w:numPr>
          <w:ilvl w:val="0"/>
          <w:numId w:val="4"/>
        </w:numPr>
        <w:ind w:hanging="436"/>
      </w:pPr>
      <w:r>
        <w:t>w</w:t>
      </w:r>
      <w:r w:rsidR="0071201F">
        <w:t xml:space="preserve">yjazd będzie miał charakter edukacyjny i będzie nastawiony na pomoc wolontariuszom </w:t>
      </w:r>
      <w:r w:rsidR="0084427E">
        <w:br/>
      </w:r>
      <w:r w:rsidR="0071201F">
        <w:t>w trakcie ich posługi oraz integrację z miejscowymi dziećmi</w:t>
      </w:r>
      <w:r>
        <w:t>,</w:t>
      </w:r>
    </w:p>
    <w:p w14:paraId="7C8316F6" w14:textId="2D71E09C" w:rsidR="0071201F" w:rsidRDefault="0071201F" w:rsidP="005712A3">
      <w:pPr>
        <w:pStyle w:val="Akapitzlist"/>
        <w:numPr>
          <w:ilvl w:val="0"/>
          <w:numId w:val="4"/>
        </w:numPr>
        <w:ind w:hanging="436"/>
      </w:pPr>
      <w:r w:rsidRPr="002A3507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1ED840" wp14:editId="3BCDF16E">
                <wp:simplePos x="0" y="0"/>
                <wp:positionH relativeFrom="column">
                  <wp:posOffset>-73025</wp:posOffset>
                </wp:positionH>
                <wp:positionV relativeFrom="paragraph">
                  <wp:posOffset>335915</wp:posOffset>
                </wp:positionV>
                <wp:extent cx="5960745" cy="356235"/>
                <wp:effectExtent l="0" t="0" r="1905" b="571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356235"/>
                        </a:xfrm>
                        <a:prstGeom prst="rect">
                          <a:avLst/>
                        </a:prstGeom>
                        <a:solidFill>
                          <a:srgbClr val="6600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5BFFA" w14:textId="77777777" w:rsidR="00DD0A14" w:rsidRPr="00B91068" w:rsidRDefault="00B469A1" w:rsidP="00B32872">
                            <w:pPr>
                              <w:shd w:val="clear" w:color="auto" w:fill="660033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§ 9</w:t>
                            </w:r>
                            <w:r w:rsidR="00866F14">
                              <w:rPr>
                                <w:b/>
                                <w:sz w:val="32"/>
                              </w:rPr>
                              <w:t xml:space="preserve">. </w:t>
                            </w:r>
                            <w:r w:rsidR="00DD0A14">
                              <w:rPr>
                                <w:b/>
                                <w:sz w:val="32"/>
                              </w:rPr>
                              <w:t>J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D840" id="_x0000_s1034" type="#_x0000_t202" style="position:absolute;left:0;text-align:left;margin-left:-5.75pt;margin-top:26.45pt;width:469.35pt;height:2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" fillcolor="#603" stroked="f">
                <v:textbox>
                  <w:txbxContent>
                    <w:p w14:paraId="6725BFFA" w14:textId="77777777" w:rsidR="00DD0A14" w:rsidRPr="00B91068" w:rsidRDefault="00B469A1" w:rsidP="00B32872">
                      <w:pPr>
                        <w:shd w:val="clear" w:color="auto" w:fill="660033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§ 9</w:t>
                      </w:r>
                      <w:r w:rsidR="00866F14">
                        <w:rPr>
                          <w:b/>
                          <w:sz w:val="32"/>
                        </w:rPr>
                        <w:t xml:space="preserve">. </w:t>
                      </w:r>
                      <w:r w:rsidR="00DD0A14">
                        <w:rPr>
                          <w:b/>
                          <w:sz w:val="32"/>
                        </w:rPr>
                        <w:t>JURY</w:t>
                      </w:r>
                    </w:p>
                  </w:txbxContent>
                </v:textbox>
              </v:shape>
            </w:pict>
          </mc:Fallback>
        </mc:AlternateContent>
      </w:r>
      <w:r w:rsidR="005712A3">
        <w:t>k</w:t>
      </w:r>
      <w:r>
        <w:t>oszta wyjazdu takie jak transport, wyżywienie, noclegi, ubezpieczenie są częścią nagrody.</w:t>
      </w:r>
    </w:p>
    <w:p w14:paraId="4C14E41C" w14:textId="77777777" w:rsidR="00F31E3A" w:rsidRDefault="00F31E3A" w:rsidP="00E6460B">
      <w:pPr>
        <w:spacing w:line="480" w:lineRule="auto"/>
      </w:pPr>
    </w:p>
    <w:p w14:paraId="587FF30B" w14:textId="77777777" w:rsidR="00642988" w:rsidRDefault="00642988" w:rsidP="00A162F4">
      <w:pPr>
        <w:pStyle w:val="Akapitzlist"/>
        <w:numPr>
          <w:ilvl w:val="0"/>
          <w:numId w:val="7"/>
        </w:numPr>
      </w:pPr>
      <w:r>
        <w:t>Organizatorzy powołują jury, które dokona oceny nadesłanych materiałów</w:t>
      </w:r>
      <w:r w:rsidR="00E6460B">
        <w:t>. Ocenie będzie podlegać:</w:t>
      </w:r>
    </w:p>
    <w:p w14:paraId="3F9BC3EA" w14:textId="731FF451" w:rsidR="0071201F" w:rsidRDefault="0071201F" w:rsidP="0071201F">
      <w:pPr>
        <w:pStyle w:val="Akapitzlist"/>
        <w:numPr>
          <w:ilvl w:val="0"/>
          <w:numId w:val="5"/>
        </w:numPr>
      </w:pPr>
      <w:r>
        <w:t>wykonanie wszystkich elementów projektu- tytuł, hasło, logo, 2 przedsięwzięcia</w:t>
      </w:r>
      <w:r w:rsidR="0084427E">
        <w:t>,</w:t>
      </w:r>
    </w:p>
    <w:p w14:paraId="55B7B675" w14:textId="77777777" w:rsidR="00E6460B" w:rsidRDefault="0071201F" w:rsidP="00E6460B">
      <w:pPr>
        <w:pStyle w:val="Akapitzlist"/>
        <w:numPr>
          <w:ilvl w:val="0"/>
          <w:numId w:val="5"/>
        </w:numPr>
      </w:pPr>
      <w:r>
        <w:t>pomysłowość, czyli rodzaj i charakter akcji,</w:t>
      </w:r>
    </w:p>
    <w:p w14:paraId="03DF872A" w14:textId="2BECBF9D" w:rsidR="00851050" w:rsidRDefault="00851050" w:rsidP="00E6460B">
      <w:pPr>
        <w:pStyle w:val="Akapitzlist"/>
        <w:numPr>
          <w:ilvl w:val="0"/>
          <w:numId w:val="5"/>
        </w:numPr>
      </w:pPr>
      <w:r>
        <w:t>bezpośrednie odniesienie w działaniu do osoby i charyzmatu śp. Heleny Kmieć</w:t>
      </w:r>
      <w:r w:rsidR="0084427E">
        <w:t>,</w:t>
      </w:r>
    </w:p>
    <w:p w14:paraId="315115E0" w14:textId="77777777" w:rsidR="00E6460B" w:rsidRDefault="00E6460B" w:rsidP="00E6460B">
      <w:pPr>
        <w:pStyle w:val="Akapitzlist"/>
        <w:numPr>
          <w:ilvl w:val="0"/>
          <w:numId w:val="5"/>
        </w:numPr>
      </w:pPr>
      <w:r>
        <w:t>zaangażowanie dzieci i młodzieży w organizację zaplanowanych przedsięwzięć,</w:t>
      </w:r>
    </w:p>
    <w:p w14:paraId="0EC0EE05" w14:textId="347FAB00" w:rsidR="0071201F" w:rsidRDefault="00E6460B" w:rsidP="00AC5722">
      <w:pPr>
        <w:pStyle w:val="Akapitzlist"/>
        <w:numPr>
          <w:ilvl w:val="0"/>
          <w:numId w:val="5"/>
        </w:numPr>
      </w:pPr>
      <w:r>
        <w:t>sposób zaprez</w:t>
      </w:r>
      <w:r w:rsidR="0071201F">
        <w:t>entowania prezentacji lub filmu</w:t>
      </w:r>
      <w:r w:rsidR="0084427E">
        <w:t>.</w:t>
      </w:r>
    </w:p>
    <w:p w14:paraId="1A77FFC6" w14:textId="77777777" w:rsidR="00B77D45" w:rsidRDefault="00B77D45" w:rsidP="00B77D45"/>
    <w:p w14:paraId="089C0D20" w14:textId="77777777" w:rsidR="00B77D45" w:rsidRDefault="00B77D45" w:rsidP="00B77D45"/>
    <w:p w14:paraId="65B02EF5" w14:textId="77777777" w:rsidR="00B77D45" w:rsidRDefault="00B77D45" w:rsidP="00B77D45"/>
    <w:p w14:paraId="33065EE5" w14:textId="77777777" w:rsidR="00B77D45" w:rsidRDefault="00B77D45" w:rsidP="00B77D45"/>
    <w:p w14:paraId="167354A1" w14:textId="77777777" w:rsidR="00B77D45" w:rsidRDefault="0071201F" w:rsidP="00E6460B">
      <w:pPr>
        <w:pStyle w:val="Akapitzlist"/>
        <w:numPr>
          <w:ilvl w:val="0"/>
          <w:numId w:val="5"/>
        </w:numPr>
      </w:pPr>
      <w:r>
        <w:t>współpraca grupy</w:t>
      </w:r>
      <w:r w:rsidR="0021535D">
        <w:t>.</w:t>
      </w:r>
    </w:p>
    <w:p w14:paraId="61826B5E" w14:textId="77777777" w:rsidR="00AB0AFC" w:rsidRDefault="00851050" w:rsidP="00B77D45">
      <w:pPr>
        <w:pStyle w:val="Akapitzlist"/>
      </w:pPr>
      <w:r w:rsidRPr="002A350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5B3C3A" wp14:editId="47A0CC7A">
                <wp:simplePos x="0" y="0"/>
                <wp:positionH relativeFrom="margin">
                  <wp:align>center</wp:align>
                </wp:positionH>
                <wp:positionV relativeFrom="paragraph">
                  <wp:posOffset>-363855</wp:posOffset>
                </wp:positionV>
                <wp:extent cx="5960745" cy="356235"/>
                <wp:effectExtent l="0" t="0" r="1905" b="571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356235"/>
                        </a:xfrm>
                        <a:prstGeom prst="rect">
                          <a:avLst/>
                        </a:prstGeom>
                        <a:solidFill>
                          <a:srgbClr val="6600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97F2" w14:textId="77777777" w:rsidR="00E6460B" w:rsidRPr="00B91068" w:rsidRDefault="00B469A1" w:rsidP="00B32872">
                            <w:pPr>
                              <w:shd w:val="clear" w:color="auto" w:fill="660033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§ 10</w:t>
                            </w:r>
                            <w:r w:rsidR="00E6460B">
                              <w:rPr>
                                <w:b/>
                                <w:sz w:val="32"/>
                              </w:rPr>
                              <w:t xml:space="preserve">. </w:t>
                            </w:r>
                            <w:r w:rsidR="00AB0AFC">
                              <w:rPr>
                                <w:b/>
                                <w:sz w:val="32"/>
                              </w:rPr>
                              <w:t>PRZEPISY KOŃC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3C3A" id="_x0000_s1035" type="#_x0000_t202" style="position:absolute;left:0;text-align:left;margin-left:0;margin-top:-28.65pt;width:469.35pt;height:28.0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" fillcolor="#603" stroked="f">
                <v:textbox>
                  <w:txbxContent>
                    <w:p w14:paraId="547997F2" w14:textId="77777777" w:rsidR="00E6460B" w:rsidRPr="00B91068" w:rsidRDefault="00B469A1" w:rsidP="00B32872">
                      <w:pPr>
                        <w:shd w:val="clear" w:color="auto" w:fill="660033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§ 10</w:t>
                      </w:r>
                      <w:r w:rsidR="00E6460B">
                        <w:rPr>
                          <w:b/>
                          <w:sz w:val="32"/>
                        </w:rPr>
                        <w:t xml:space="preserve">. </w:t>
                      </w:r>
                      <w:r w:rsidR="00AB0AFC">
                        <w:rPr>
                          <w:b/>
                          <w:sz w:val="32"/>
                        </w:rPr>
                        <w:t>PRZEPISY KOŃC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DEEE8" w14:textId="600FEF6B" w:rsidR="00AB0AFC" w:rsidRDefault="00AB0AFC" w:rsidP="00A162F4">
      <w:pPr>
        <w:pStyle w:val="Akapitzlist"/>
        <w:numPr>
          <w:ilvl w:val="0"/>
          <w:numId w:val="8"/>
        </w:numPr>
        <w:spacing w:line="240" w:lineRule="auto"/>
      </w:pPr>
      <w:r>
        <w:t xml:space="preserve">Fundacja zastrzega sobie prawo do zmiany </w:t>
      </w:r>
      <w:r w:rsidR="0084427E">
        <w:t>h</w:t>
      </w:r>
      <w:r>
        <w:t>armonogramu projektu.</w:t>
      </w:r>
    </w:p>
    <w:p w14:paraId="25A31A7E" w14:textId="77777777" w:rsidR="00B469A1" w:rsidRDefault="00B469A1" w:rsidP="00B469A1">
      <w:pPr>
        <w:pStyle w:val="Akapitzlist"/>
        <w:spacing w:line="240" w:lineRule="auto"/>
      </w:pPr>
    </w:p>
    <w:p w14:paraId="7D3C0FF0" w14:textId="002F730C" w:rsidR="00B469A1" w:rsidRDefault="00B469A1" w:rsidP="00B469A1">
      <w:pPr>
        <w:pStyle w:val="Akapitzlist"/>
        <w:numPr>
          <w:ilvl w:val="0"/>
          <w:numId w:val="8"/>
        </w:numPr>
        <w:spacing w:line="240" w:lineRule="auto"/>
      </w:pPr>
      <w:r>
        <w:t xml:space="preserve">Fundacja zastrzega sobie prawo do zmiany </w:t>
      </w:r>
      <w:r w:rsidR="0084427E">
        <w:t>REGULAMINU</w:t>
      </w:r>
      <w:r>
        <w:t>.</w:t>
      </w:r>
    </w:p>
    <w:p w14:paraId="043C64ED" w14:textId="37DB0A11" w:rsidR="00AB0AFC" w:rsidRPr="00D558DD" w:rsidRDefault="00AB0AFC" w:rsidP="00A162F4">
      <w:pPr>
        <w:pStyle w:val="Bezodstpw"/>
        <w:numPr>
          <w:ilvl w:val="0"/>
          <w:numId w:val="8"/>
        </w:numPr>
        <w:spacing w:line="276" w:lineRule="auto"/>
      </w:pPr>
      <w:r>
        <w:t xml:space="preserve">Dodatkowych informacji można uzyskać </w:t>
      </w:r>
      <w:r w:rsidR="00A162F4">
        <w:t xml:space="preserve">pod adresem mailowym </w:t>
      </w:r>
      <w:r w:rsidR="00851050">
        <w:t xml:space="preserve">projektu Podaj dobro dalej! </w:t>
      </w:r>
      <w:hyperlink r:id="rId12" w:history="1">
        <w:r w:rsidR="00851050" w:rsidRPr="00035ED0">
          <w:rPr>
            <w:rStyle w:val="Hipercze"/>
          </w:rPr>
          <w:t>podajdobrodalej@gmail.com</w:t>
        </w:r>
      </w:hyperlink>
      <w:r w:rsidR="00851050">
        <w:t xml:space="preserve"> lub pod adresem mailowym Fundacji im. Heleny Kmieć </w:t>
      </w:r>
      <w:hyperlink r:id="rId13" w:history="1">
        <w:r w:rsidR="00851050" w:rsidRPr="00035ED0">
          <w:rPr>
            <w:rStyle w:val="Hipercze"/>
          </w:rPr>
          <w:t>fundacja@helenakmiec.pl</w:t>
        </w:r>
      </w:hyperlink>
      <w:r w:rsidR="00851050">
        <w:t xml:space="preserve"> </w:t>
      </w:r>
      <w:r w:rsidR="00A162F4">
        <w:t xml:space="preserve">lub </w:t>
      </w:r>
      <w:r>
        <w:t xml:space="preserve">pod numerem  tel. </w:t>
      </w:r>
      <w:r w:rsidRPr="00D558DD">
        <w:rPr>
          <w:b/>
        </w:rPr>
        <w:t>536 051</w:t>
      </w:r>
      <w:r w:rsidR="0084427E">
        <w:rPr>
          <w:b/>
        </w:rPr>
        <w:t> </w:t>
      </w:r>
      <w:r w:rsidRPr="00D558DD">
        <w:rPr>
          <w:b/>
        </w:rPr>
        <w:t>777</w:t>
      </w:r>
      <w:r w:rsidR="0084427E">
        <w:rPr>
          <w:b/>
        </w:rPr>
        <w:t xml:space="preserve"> .</w:t>
      </w:r>
    </w:p>
    <w:p w14:paraId="1BF87998" w14:textId="77777777" w:rsidR="00AB0AFC" w:rsidRDefault="00AB0AFC" w:rsidP="00AB0AFC">
      <w:pPr>
        <w:spacing w:line="240" w:lineRule="auto"/>
      </w:pPr>
    </w:p>
    <w:p w14:paraId="265D771D" w14:textId="77777777" w:rsidR="00E6460B" w:rsidRDefault="00E6460B" w:rsidP="00AB0AFC">
      <w:pPr>
        <w:spacing w:line="240" w:lineRule="auto"/>
      </w:pPr>
    </w:p>
    <w:p w14:paraId="6AAF6488" w14:textId="77777777" w:rsidR="00F31E3A" w:rsidRDefault="00F31E3A" w:rsidP="00F31E3A"/>
    <w:p w14:paraId="65B09CCE" w14:textId="77777777" w:rsidR="00F31E3A" w:rsidRDefault="00F31E3A" w:rsidP="00F31E3A"/>
    <w:p w14:paraId="437C7E27" w14:textId="77777777" w:rsidR="00F31E3A" w:rsidRPr="00F31E3A" w:rsidRDefault="00F31E3A" w:rsidP="00F31E3A">
      <w:pPr>
        <w:rPr>
          <w:b/>
        </w:rPr>
      </w:pPr>
    </w:p>
    <w:sectPr w:rsidR="00F31E3A" w:rsidRPr="00F31E3A" w:rsidSect="003C4C7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67F9B" w14:textId="77777777" w:rsidR="00115CBF" w:rsidRDefault="00115CBF" w:rsidP="00F31E3A">
      <w:pPr>
        <w:spacing w:after="0" w:line="240" w:lineRule="auto"/>
      </w:pPr>
      <w:r>
        <w:separator/>
      </w:r>
    </w:p>
  </w:endnote>
  <w:endnote w:type="continuationSeparator" w:id="0">
    <w:p w14:paraId="4613A8E5" w14:textId="77777777" w:rsidR="00115CBF" w:rsidRDefault="00115CBF" w:rsidP="00F3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38AAA" w14:textId="77777777" w:rsidR="00642988" w:rsidRDefault="0064298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9446B2" wp14:editId="2068DF00">
              <wp:simplePos x="0" y="0"/>
              <wp:positionH relativeFrom="rightMargin">
                <wp:posOffset>253562</wp:posOffset>
              </wp:positionH>
              <wp:positionV relativeFrom="margin">
                <wp:posOffset>6578688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761FF" w14:textId="77777777" w:rsidR="00642988" w:rsidRDefault="00642988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6230D4" w:rsidRPr="006230D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9446B2" id="Prostokąt 3" o:spid="_x0000_s1036" style="position:absolute;margin-left:19.95pt;margin-top:518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" o:allowincell="f" filled="f" stroked="f">
              <v:textbox style="layout-flow:vertical;mso-layout-flow-alt:bottom-to-top;mso-fit-shape-to-text:t">
                <w:txbxContent>
                  <w:p w14:paraId="26C761FF" w14:textId="77777777" w:rsidR="00642988" w:rsidRDefault="0064298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6230D4" w:rsidRPr="006230D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3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0C9C4" w14:textId="77777777" w:rsidR="00115CBF" w:rsidRDefault="00115CBF" w:rsidP="00F31E3A">
      <w:pPr>
        <w:spacing w:after="0" w:line="240" w:lineRule="auto"/>
      </w:pPr>
      <w:r>
        <w:separator/>
      </w:r>
    </w:p>
  </w:footnote>
  <w:footnote w:type="continuationSeparator" w:id="0">
    <w:p w14:paraId="3FD7857C" w14:textId="77777777" w:rsidR="00115CBF" w:rsidRDefault="00115CBF" w:rsidP="00F31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C10D2"/>
    <w:multiLevelType w:val="hybridMultilevel"/>
    <w:tmpl w:val="00FC4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B1D7E"/>
    <w:multiLevelType w:val="hybridMultilevel"/>
    <w:tmpl w:val="F24A840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E370D"/>
    <w:multiLevelType w:val="hybridMultilevel"/>
    <w:tmpl w:val="2CB81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15CEB"/>
    <w:multiLevelType w:val="hybridMultilevel"/>
    <w:tmpl w:val="1198431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407C5"/>
    <w:multiLevelType w:val="hybridMultilevel"/>
    <w:tmpl w:val="E902A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41205"/>
    <w:multiLevelType w:val="hybridMultilevel"/>
    <w:tmpl w:val="0EA07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826B8"/>
    <w:multiLevelType w:val="hybridMultilevel"/>
    <w:tmpl w:val="219E1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06B10"/>
    <w:multiLevelType w:val="hybridMultilevel"/>
    <w:tmpl w:val="1A7ED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1E"/>
    <w:rsid w:val="00031C1E"/>
    <w:rsid w:val="00093284"/>
    <w:rsid w:val="000A0D36"/>
    <w:rsid w:val="000D75E5"/>
    <w:rsid w:val="000F6817"/>
    <w:rsid w:val="00101023"/>
    <w:rsid w:val="00115CBF"/>
    <w:rsid w:val="0013699C"/>
    <w:rsid w:val="001770BE"/>
    <w:rsid w:val="00181660"/>
    <w:rsid w:val="0021535D"/>
    <w:rsid w:val="002352EE"/>
    <w:rsid w:val="002366A1"/>
    <w:rsid w:val="00254CA2"/>
    <w:rsid w:val="002577CF"/>
    <w:rsid w:val="002A3507"/>
    <w:rsid w:val="002A35B9"/>
    <w:rsid w:val="003411C3"/>
    <w:rsid w:val="00346B02"/>
    <w:rsid w:val="0035196B"/>
    <w:rsid w:val="003C4C7C"/>
    <w:rsid w:val="0042739E"/>
    <w:rsid w:val="0043324B"/>
    <w:rsid w:val="00463E68"/>
    <w:rsid w:val="0047239A"/>
    <w:rsid w:val="004E4112"/>
    <w:rsid w:val="004E4519"/>
    <w:rsid w:val="005712A3"/>
    <w:rsid w:val="005A5AF8"/>
    <w:rsid w:val="005F090C"/>
    <w:rsid w:val="005F4577"/>
    <w:rsid w:val="006230D4"/>
    <w:rsid w:val="00642988"/>
    <w:rsid w:val="00685560"/>
    <w:rsid w:val="006C45E0"/>
    <w:rsid w:val="0071201F"/>
    <w:rsid w:val="00734A56"/>
    <w:rsid w:val="007E7D11"/>
    <w:rsid w:val="008078E9"/>
    <w:rsid w:val="0084427E"/>
    <w:rsid w:val="00844445"/>
    <w:rsid w:val="00851050"/>
    <w:rsid w:val="00851FD5"/>
    <w:rsid w:val="00866F14"/>
    <w:rsid w:val="008747CF"/>
    <w:rsid w:val="0089421B"/>
    <w:rsid w:val="008976C3"/>
    <w:rsid w:val="008F30F6"/>
    <w:rsid w:val="008F4C79"/>
    <w:rsid w:val="00941227"/>
    <w:rsid w:val="009616AA"/>
    <w:rsid w:val="00970F98"/>
    <w:rsid w:val="009B7E79"/>
    <w:rsid w:val="009D6A18"/>
    <w:rsid w:val="00A00E84"/>
    <w:rsid w:val="00A162F4"/>
    <w:rsid w:val="00A3515E"/>
    <w:rsid w:val="00A535DE"/>
    <w:rsid w:val="00A766F0"/>
    <w:rsid w:val="00AB0AFC"/>
    <w:rsid w:val="00AB202B"/>
    <w:rsid w:val="00AD2F83"/>
    <w:rsid w:val="00AE3AF7"/>
    <w:rsid w:val="00B10E7F"/>
    <w:rsid w:val="00B10EAA"/>
    <w:rsid w:val="00B32872"/>
    <w:rsid w:val="00B32B0D"/>
    <w:rsid w:val="00B469A1"/>
    <w:rsid w:val="00B77D45"/>
    <w:rsid w:val="00B84CAD"/>
    <w:rsid w:val="00B91068"/>
    <w:rsid w:val="00BA5FE4"/>
    <w:rsid w:val="00C0473D"/>
    <w:rsid w:val="00C212E7"/>
    <w:rsid w:val="00C87267"/>
    <w:rsid w:val="00CC79C4"/>
    <w:rsid w:val="00CD321E"/>
    <w:rsid w:val="00D418DA"/>
    <w:rsid w:val="00D47ED8"/>
    <w:rsid w:val="00D558DD"/>
    <w:rsid w:val="00D94686"/>
    <w:rsid w:val="00DC3933"/>
    <w:rsid w:val="00DD0A14"/>
    <w:rsid w:val="00E6460B"/>
    <w:rsid w:val="00EE65FC"/>
    <w:rsid w:val="00F07204"/>
    <w:rsid w:val="00F31E3A"/>
    <w:rsid w:val="00F77463"/>
    <w:rsid w:val="00FB203F"/>
    <w:rsid w:val="00FB5685"/>
    <w:rsid w:val="00FD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583A0"/>
  <w15:docId w15:val="{84934773-B99D-4C45-B6C3-DA63029E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C4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51E"/>
    <w:rPr>
      <w:rFonts w:ascii="Tahoma" w:hAnsi="Tahoma" w:cs="Tahoma"/>
      <w:sz w:val="16"/>
      <w:szCs w:val="16"/>
    </w:rPr>
  </w:style>
  <w:style w:type="character" w:customStyle="1" w:styleId="5yl5">
    <w:name w:val="_5yl5"/>
    <w:basedOn w:val="Domylnaczcionkaakapitu"/>
    <w:rsid w:val="000F6817"/>
  </w:style>
  <w:style w:type="paragraph" w:styleId="Akapitzlist">
    <w:name w:val="List Paragraph"/>
    <w:basedOn w:val="Normalny"/>
    <w:uiPriority w:val="34"/>
    <w:qFormat/>
    <w:rsid w:val="000F6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58D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558D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E3A"/>
  </w:style>
  <w:style w:type="paragraph" w:styleId="Stopka">
    <w:name w:val="footer"/>
    <w:basedOn w:val="Normalny"/>
    <w:link w:val="StopkaZnak"/>
    <w:uiPriority w:val="99"/>
    <w:unhideWhenUsed/>
    <w:rsid w:val="00F31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E3A"/>
  </w:style>
  <w:style w:type="character" w:styleId="Nierozpoznanawzmianka">
    <w:name w:val="Unresolved Mention"/>
    <w:basedOn w:val="Domylnaczcionkaakapitu"/>
    <w:uiPriority w:val="99"/>
    <w:semiHidden/>
    <w:unhideWhenUsed/>
    <w:rsid w:val="00A162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undacja@helenakm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ajdobrodalej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podajdobrodalej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4BAE-D1EA-4882-AF3C-D70DA879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Jasiński</dc:creator>
  <cp:lastModifiedBy>user</cp:lastModifiedBy>
  <cp:revision>8</cp:revision>
  <cp:lastPrinted>2019-10-04T20:53:00Z</cp:lastPrinted>
  <dcterms:created xsi:type="dcterms:W3CDTF">2019-01-26T01:00:00Z</dcterms:created>
  <dcterms:modified xsi:type="dcterms:W3CDTF">2019-10-17T07:33:00Z</dcterms:modified>
</cp:coreProperties>
</file>